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315571">
        <w:rPr>
          <w:rFonts w:ascii="Times New Roman" w:hAnsi="Times New Roman" w:cs="Times New Roman"/>
        </w:rPr>
        <w:t>22</w:t>
      </w:r>
      <w:r w:rsidR="00AA57E6" w:rsidRPr="00582B3B">
        <w:rPr>
          <w:rFonts w:ascii="Times New Roman" w:hAnsi="Times New Roman" w:cs="Times New Roman"/>
        </w:rPr>
        <w:t>.</w:t>
      </w:r>
      <w:r w:rsidR="005630DF">
        <w:rPr>
          <w:rFonts w:ascii="Times New Roman" w:hAnsi="Times New Roman" w:cs="Times New Roman"/>
        </w:rPr>
        <w:t>0</w:t>
      </w:r>
      <w:r w:rsidR="00315571">
        <w:rPr>
          <w:rFonts w:ascii="Times New Roman" w:hAnsi="Times New Roman" w:cs="Times New Roman"/>
        </w:rPr>
        <w:t>7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5630DF">
        <w:rPr>
          <w:rFonts w:ascii="Times New Roman" w:hAnsi="Times New Roman" w:cs="Times New Roman"/>
        </w:rPr>
        <w:t>6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90987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C35791" w:rsidRDefault="00C35791" w:rsidP="00690987">
      <w:pPr>
        <w:spacing w:line="276" w:lineRule="auto"/>
        <w:ind w:right="85" w:firstLine="709"/>
        <w:jc w:val="both"/>
      </w:pPr>
    </w:p>
    <w:p w:rsidR="00FC7479" w:rsidRPr="00097EFE" w:rsidRDefault="00851A45" w:rsidP="00690987">
      <w:pPr>
        <w:spacing w:line="276" w:lineRule="auto"/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5630DF" w:rsidRPr="00143DC9">
        <w:t xml:space="preserve">Прогнозный </w:t>
      </w:r>
      <w:hyperlink r:id="rId7" w:history="1">
        <w:r w:rsidR="005630DF" w:rsidRPr="00143DC9">
          <w:t>план</w:t>
        </w:r>
      </w:hyperlink>
      <w:r w:rsidR="005630DF" w:rsidRPr="00143DC9">
        <w:t xml:space="preserve"> (программа) приватизации государственного имущества Кировской области на 202</w:t>
      </w:r>
      <w:r w:rsidR="005630DF">
        <w:t>6</w:t>
      </w:r>
      <w:r w:rsidR="005630DF" w:rsidRPr="00143DC9">
        <w:t xml:space="preserve"> год и на период 202</w:t>
      </w:r>
      <w:r w:rsidR="005630DF">
        <w:t>7</w:t>
      </w:r>
      <w:r w:rsidR="005630DF" w:rsidRPr="00143DC9">
        <w:t xml:space="preserve"> и  202</w:t>
      </w:r>
      <w:r w:rsidR="005630DF">
        <w:t>8</w:t>
      </w:r>
      <w:r w:rsidR="005630DF" w:rsidRPr="00143DC9">
        <w:t xml:space="preserve"> годов, утвержденный постановлением Правительства Кировской области от </w:t>
      </w:r>
      <w:r w:rsidR="005630DF">
        <w:t>09</w:t>
      </w:r>
      <w:r w:rsidR="005630DF" w:rsidRPr="00143DC9">
        <w:t>.10.202</w:t>
      </w:r>
      <w:r w:rsidR="005630DF">
        <w:t>5</w:t>
      </w:r>
      <w:r w:rsidR="005630DF" w:rsidRPr="00143DC9">
        <w:t xml:space="preserve"> года </w:t>
      </w:r>
      <w:r w:rsidR="00935D84">
        <w:br/>
      </w:r>
      <w:r w:rsidR="005630DF" w:rsidRPr="00143DC9">
        <w:t xml:space="preserve">№ </w:t>
      </w:r>
      <w:r w:rsidR="005630DF">
        <w:t>508</w:t>
      </w:r>
      <w:r w:rsidR="005630DF" w:rsidRPr="00143DC9">
        <w:t xml:space="preserve"> - П, распоряжение министерства имущественных отношений Кировской области </w:t>
      </w:r>
      <w:r w:rsidR="00935D84">
        <w:br/>
      </w:r>
      <w:r w:rsidR="005630DF" w:rsidRPr="00143DC9">
        <w:t xml:space="preserve">от </w:t>
      </w:r>
      <w:r w:rsidR="005630DF" w:rsidRPr="00806233">
        <w:t>2</w:t>
      </w:r>
      <w:r w:rsidR="00315571">
        <w:t>6</w:t>
      </w:r>
      <w:r w:rsidR="005630DF" w:rsidRPr="00806233">
        <w:t>.</w:t>
      </w:r>
      <w:r w:rsidR="005630DF">
        <w:t>0</w:t>
      </w:r>
      <w:r w:rsidR="00315571">
        <w:t>5</w:t>
      </w:r>
      <w:r w:rsidR="005630DF" w:rsidRPr="00806233">
        <w:t>.202</w:t>
      </w:r>
      <w:r w:rsidR="005630DF">
        <w:t>6</w:t>
      </w:r>
      <w:r w:rsidR="005630DF" w:rsidRPr="00806233">
        <w:t xml:space="preserve"> № </w:t>
      </w:r>
      <w:r w:rsidR="00DC28D5">
        <w:t>5</w:t>
      </w:r>
      <w:r w:rsidR="00315571">
        <w:t>5</w:t>
      </w:r>
      <w:r w:rsidR="00DC28D5">
        <w:t>4</w:t>
      </w:r>
      <w:r w:rsidR="00FC7479" w:rsidRPr="00097EFE">
        <w:t>.</w:t>
      </w:r>
    </w:p>
    <w:p w:rsidR="00C35791" w:rsidRDefault="00C35791" w:rsidP="00690987">
      <w:pPr>
        <w:spacing w:line="276" w:lineRule="auto"/>
        <w:ind w:firstLine="709"/>
        <w:jc w:val="both"/>
      </w:pPr>
    </w:p>
    <w:p w:rsidR="002D68E6" w:rsidRDefault="00851A45" w:rsidP="00690987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C35791" w:rsidRDefault="00C35791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</w:p>
    <w:p w:rsidR="00974607" w:rsidRDefault="00F86BB5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315571" w:rsidRDefault="00315571" w:rsidP="00315571">
      <w:pPr>
        <w:ind w:right="227" w:firstLine="709"/>
        <w:jc w:val="both"/>
      </w:pPr>
    </w:p>
    <w:p w:rsidR="00315571" w:rsidRPr="00315571" w:rsidRDefault="00315571" w:rsidP="00315571">
      <w:pPr>
        <w:ind w:right="227" w:firstLine="709"/>
        <w:jc w:val="both"/>
        <w:rPr>
          <w:i/>
          <w:spacing w:val="-13"/>
        </w:rPr>
      </w:pPr>
      <w:r w:rsidRPr="00315571">
        <w:t>4.1. Объекты недвижимого имущества, расположенные по адресу</w:t>
      </w:r>
      <w:proofErr w:type="gramStart"/>
      <w:r w:rsidRPr="00315571">
        <w:t>:</w:t>
      </w:r>
      <w:proofErr w:type="gramEnd"/>
      <w:r w:rsidRPr="00315571">
        <w:t xml:space="preserve"> Кировская область, р-н Кирово-Чепецкий, д. Шутовщина, ул. Беговая, д. 5: </w:t>
      </w:r>
    </w:p>
    <w:p w:rsidR="00315571" w:rsidRDefault="00315571" w:rsidP="00315571">
      <w:pPr>
        <w:spacing w:line="240" w:lineRule="exact"/>
        <w:jc w:val="both"/>
      </w:pPr>
      <w:r w:rsidRPr="00315571">
        <w:t xml:space="preserve">            </w:t>
      </w:r>
    </w:p>
    <w:p w:rsidR="00315571" w:rsidRPr="00315571" w:rsidRDefault="00315571" w:rsidP="00315571">
      <w:pPr>
        <w:spacing w:line="240" w:lineRule="exact"/>
        <w:jc w:val="both"/>
      </w:pPr>
      <w:r>
        <w:t xml:space="preserve">            </w:t>
      </w:r>
      <w:r w:rsidRPr="00315571">
        <w:t>Объект незавершенного строительств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315571" w:rsidRPr="00315571" w:rsidTr="00F735D7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Кадастровый номер</w:t>
            </w:r>
          </w:p>
        </w:tc>
      </w:tr>
      <w:tr w:rsidR="00315571" w:rsidRPr="00315571" w:rsidTr="00F735D7">
        <w:trPr>
          <w:trHeight w:hRule="exact" w:val="1528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 xml:space="preserve"> Объект незавершенного строительства, степень готовности объекта незавершенного строительства, %: 14, расположенн</w:t>
            </w:r>
            <w:r w:rsidR="00156BA6">
              <w:t>ый</w:t>
            </w:r>
            <w:r w:rsidRPr="00315571">
              <w:t xml:space="preserve"> по адресу: Кировская область, р-н Кирово-Чепецкий, д. Шутовщина, ул. Беговая, д. 5</w:t>
            </w: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  <w:r w:rsidRPr="00315571">
              <w:br/>
              <w:t>пгт Нема, ул. Советская, д. 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 533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  <w:rPr>
                <w:highlight w:val="yellow"/>
              </w:rPr>
            </w:pPr>
            <w:r w:rsidRPr="00315571">
              <w:t>43:12:124000:2180</w:t>
            </w:r>
          </w:p>
        </w:tc>
      </w:tr>
      <w:tr w:rsidR="00315571" w:rsidRPr="00315571" w:rsidTr="00F735D7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5 10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3:12:124000:1412</w:t>
            </w:r>
          </w:p>
        </w:tc>
      </w:tr>
    </w:tbl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</w:pPr>
      <w:r w:rsidRPr="00315571">
        <w:t>Дополнительная информация о земельном участке содержится в градостроительном плане земельного участка № РФ-43-4-12-2-10-2026-0124-0.</w:t>
      </w:r>
    </w:p>
    <w:p w:rsidR="00315571" w:rsidRPr="00315571" w:rsidRDefault="00315571" w:rsidP="00315571">
      <w:pPr>
        <w:ind w:firstLine="709"/>
        <w:jc w:val="both"/>
        <w:rPr>
          <w:bCs/>
        </w:rPr>
      </w:pPr>
      <w:r w:rsidRPr="00315571">
        <w:t>Цена первоначального предложения (начальная цена): 97 900 000 (девяносто семь миллионов девятьсот тысяч</w:t>
      </w:r>
      <w:r w:rsidRPr="00315571">
        <w:rPr>
          <w:color w:val="000000"/>
        </w:rPr>
        <w:t xml:space="preserve">) рублей 00 копеек, в том числе НДС </w:t>
      </w:r>
      <w:r w:rsidRPr="00315571">
        <w:rPr>
          <w:color w:val="000000"/>
        </w:rPr>
        <w:br/>
        <w:t xml:space="preserve">3 941 666 (три миллиона девятьсот сорок одна тысяча шестьсот шестьдесят шесть) рублей </w:t>
      </w:r>
      <w:r>
        <w:rPr>
          <w:color w:val="000000"/>
        </w:rPr>
        <w:br/>
      </w:r>
      <w:r w:rsidRPr="00315571">
        <w:rPr>
          <w:color w:val="000000"/>
        </w:rPr>
        <w:t>74 копейки.</w:t>
      </w:r>
      <w:r w:rsidRPr="00315571">
        <w:rPr>
          <w:bCs/>
        </w:rPr>
        <w:t xml:space="preserve"> </w:t>
      </w:r>
    </w:p>
    <w:p w:rsidR="00315571" w:rsidRPr="00315571" w:rsidRDefault="00315571" w:rsidP="00315571">
      <w:pPr>
        <w:ind w:firstLine="709"/>
        <w:jc w:val="both"/>
        <w:rPr>
          <w:bCs/>
        </w:rPr>
      </w:pPr>
      <w:r w:rsidRPr="00315571">
        <w:t>Величина повышения начальной цены («шаг аукциона»): 4 895 000</w:t>
      </w:r>
      <w:r w:rsidRPr="00315571">
        <w:rPr>
          <w:color w:val="000000"/>
        </w:rPr>
        <w:t xml:space="preserve"> (четыре миллиона восемьсот девяносто пять тысяч) рублей 00 копеек.</w:t>
      </w:r>
      <w:r w:rsidRPr="00315571">
        <w:rPr>
          <w:bCs/>
        </w:rPr>
        <w:t xml:space="preserve">            </w:t>
      </w:r>
    </w:p>
    <w:p w:rsidR="00315571" w:rsidRPr="00315571" w:rsidRDefault="00315571" w:rsidP="00315571">
      <w:pPr>
        <w:ind w:firstLine="709"/>
        <w:jc w:val="both"/>
      </w:pPr>
      <w:r w:rsidRPr="00315571">
        <w:t>Существующие ограничения (обременения) права: не зарегистрировано.</w:t>
      </w:r>
    </w:p>
    <w:p w:rsidR="00315571" w:rsidRPr="00315571" w:rsidRDefault="00315571" w:rsidP="00315571">
      <w:pPr>
        <w:ind w:firstLine="709"/>
        <w:jc w:val="both"/>
      </w:pPr>
    </w:p>
    <w:p w:rsidR="00315571" w:rsidRPr="00315571" w:rsidRDefault="00315571" w:rsidP="00315571">
      <w:pPr>
        <w:ind w:right="227" w:firstLine="709"/>
        <w:jc w:val="both"/>
        <w:rPr>
          <w:i/>
          <w:spacing w:val="-13"/>
        </w:rPr>
      </w:pPr>
      <w:r w:rsidRPr="00315571">
        <w:t>4.2. Объекты недвижимого имущества, расположенные по адресу</w:t>
      </w:r>
      <w:proofErr w:type="gramStart"/>
      <w:r w:rsidRPr="00315571">
        <w:t>:</w:t>
      </w:r>
      <w:proofErr w:type="gramEnd"/>
      <w:r w:rsidRPr="00315571">
        <w:t xml:space="preserve"> Кировская область, р-н Кирово-Чепецкий, д. Шутовщина, ул. Беговая, д. 5а: </w:t>
      </w:r>
    </w:p>
    <w:p w:rsidR="00315571" w:rsidRDefault="00315571" w:rsidP="00315571">
      <w:pPr>
        <w:spacing w:line="240" w:lineRule="exact"/>
        <w:jc w:val="both"/>
      </w:pPr>
      <w:r w:rsidRPr="00315571">
        <w:t xml:space="preserve">            </w:t>
      </w:r>
    </w:p>
    <w:p w:rsidR="00315571" w:rsidRDefault="00315571" w:rsidP="00315571">
      <w:pPr>
        <w:spacing w:line="240" w:lineRule="exact"/>
        <w:jc w:val="both"/>
      </w:pPr>
    </w:p>
    <w:p w:rsidR="00315571" w:rsidRDefault="00315571" w:rsidP="00315571">
      <w:pPr>
        <w:spacing w:line="240" w:lineRule="exact"/>
        <w:jc w:val="both"/>
      </w:pPr>
    </w:p>
    <w:p w:rsidR="00315571" w:rsidRDefault="00315571" w:rsidP="00315571">
      <w:pPr>
        <w:spacing w:line="240" w:lineRule="exact"/>
        <w:jc w:val="both"/>
      </w:pPr>
    </w:p>
    <w:p w:rsidR="00315571" w:rsidRDefault="00315571" w:rsidP="00315571">
      <w:pPr>
        <w:spacing w:line="240" w:lineRule="exact"/>
        <w:jc w:val="both"/>
      </w:pPr>
    </w:p>
    <w:p w:rsidR="00315571" w:rsidRPr="00315571" w:rsidRDefault="00315571" w:rsidP="00315571">
      <w:pPr>
        <w:spacing w:line="240" w:lineRule="exact"/>
        <w:jc w:val="both"/>
      </w:pPr>
      <w:r>
        <w:lastRenderedPageBreak/>
        <w:t xml:space="preserve">             </w:t>
      </w:r>
      <w:r w:rsidRPr="00315571">
        <w:t>Объект незавершенного строительств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315571" w:rsidRPr="00315571" w:rsidTr="00F735D7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Кадастровый номер</w:t>
            </w:r>
          </w:p>
        </w:tc>
      </w:tr>
      <w:tr w:rsidR="00315571" w:rsidRPr="00315571" w:rsidTr="00F735D7">
        <w:trPr>
          <w:trHeight w:hRule="exact" w:val="1528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 xml:space="preserve"> Объект незавершенного строительства, степень готовности объекта незавершенного строительства, %: 14, расположенн</w:t>
            </w:r>
            <w:r w:rsidR="00156BA6">
              <w:t>ый</w:t>
            </w:r>
            <w:r w:rsidRPr="00315571">
              <w:t xml:space="preserve"> по адресу: Кировская область, р-н Кирово-Чепецкий, д. Шутовщина, ул. Беговая, д. 5а</w:t>
            </w: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  <w:r w:rsidRPr="00315571">
              <w:br/>
              <w:t>пгт Нема, ул. Советская, д. 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 533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  <w:rPr>
                <w:highlight w:val="yellow"/>
              </w:rPr>
            </w:pPr>
            <w:r w:rsidRPr="00315571">
              <w:t>43:12:124000:2177</w:t>
            </w:r>
          </w:p>
        </w:tc>
      </w:tr>
      <w:tr w:rsidR="00315571" w:rsidRPr="00315571" w:rsidTr="00F735D7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6 98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3:12:124000:1413</w:t>
            </w:r>
          </w:p>
        </w:tc>
      </w:tr>
    </w:tbl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</w:pPr>
      <w:r w:rsidRPr="00315571">
        <w:t>Дополнительная информация о земельном участке содержится в градостроительном плане земельного участка № РФ-43-4-12-2-10-2026-0122-0.</w:t>
      </w:r>
    </w:p>
    <w:p w:rsidR="00315571" w:rsidRPr="00315571" w:rsidRDefault="00315571" w:rsidP="00315571">
      <w:pPr>
        <w:autoSpaceDE w:val="0"/>
        <w:autoSpaceDN w:val="0"/>
        <w:adjustRightInd w:val="0"/>
        <w:ind w:firstLine="709"/>
        <w:jc w:val="both"/>
      </w:pPr>
    </w:p>
    <w:p w:rsidR="00315571" w:rsidRPr="00315571" w:rsidRDefault="00315571" w:rsidP="00315571">
      <w:pPr>
        <w:ind w:firstLine="709"/>
        <w:jc w:val="both"/>
        <w:rPr>
          <w:bCs/>
        </w:rPr>
      </w:pPr>
      <w:r w:rsidRPr="00315571">
        <w:t>Цена первоначального предложения (начальная цена): 106 500 000 (сто шесть миллионов пятьсот тысяч</w:t>
      </w:r>
      <w:r w:rsidRPr="00315571">
        <w:rPr>
          <w:color w:val="000000"/>
        </w:rPr>
        <w:t xml:space="preserve">) рублей 00 копеек, в том числе НДС 4 271 666 (четыре миллиона двести семьдесят одна тысяча шестьсот шестьдесят шесть) рублей </w:t>
      </w:r>
      <w:r w:rsidRPr="00315571">
        <w:rPr>
          <w:color w:val="000000"/>
        </w:rPr>
        <w:br/>
        <w:t>74 копейки.</w:t>
      </w:r>
      <w:r w:rsidRPr="00315571">
        <w:rPr>
          <w:bCs/>
        </w:rPr>
        <w:t xml:space="preserve"> </w:t>
      </w:r>
    </w:p>
    <w:p w:rsidR="00315571" w:rsidRPr="00315571" w:rsidRDefault="00315571" w:rsidP="00315571">
      <w:pPr>
        <w:ind w:firstLine="709"/>
        <w:jc w:val="both"/>
        <w:rPr>
          <w:bCs/>
        </w:rPr>
      </w:pPr>
      <w:r w:rsidRPr="00315571">
        <w:t>Величина повышения начальной цены («шаг аукциона»): 5 325 000</w:t>
      </w:r>
      <w:r w:rsidRPr="00315571">
        <w:rPr>
          <w:color w:val="000000"/>
        </w:rPr>
        <w:t xml:space="preserve"> (пять миллионов триста двадцать пять тысяч) рублей 00 копеек.</w:t>
      </w:r>
      <w:r w:rsidRPr="00315571">
        <w:rPr>
          <w:bCs/>
        </w:rPr>
        <w:t xml:space="preserve">            </w:t>
      </w:r>
    </w:p>
    <w:p w:rsidR="00315571" w:rsidRPr="00315571" w:rsidRDefault="00315571" w:rsidP="00315571">
      <w:pPr>
        <w:ind w:firstLine="709"/>
        <w:jc w:val="both"/>
      </w:pPr>
      <w:r w:rsidRPr="00315571">
        <w:t>Существующие ограничения (обременения) права: не зарегистрировано.</w:t>
      </w:r>
    </w:p>
    <w:p w:rsidR="00315571" w:rsidRPr="00315571" w:rsidRDefault="00315571" w:rsidP="00315571">
      <w:pPr>
        <w:ind w:firstLine="709"/>
        <w:jc w:val="both"/>
      </w:pPr>
    </w:p>
    <w:p w:rsidR="00315571" w:rsidRPr="00315571" w:rsidRDefault="00315571" w:rsidP="00315571">
      <w:pPr>
        <w:ind w:right="227" w:firstLine="709"/>
        <w:jc w:val="both"/>
        <w:rPr>
          <w:i/>
          <w:spacing w:val="-13"/>
        </w:rPr>
      </w:pPr>
      <w:r w:rsidRPr="00315571">
        <w:t>4.3. Объекты недвижимого имущества, расположенные по адресу</w:t>
      </w:r>
      <w:proofErr w:type="gramStart"/>
      <w:r w:rsidRPr="00315571">
        <w:t>:</w:t>
      </w:r>
      <w:proofErr w:type="gramEnd"/>
      <w:r w:rsidRPr="00315571">
        <w:t xml:space="preserve"> Кировская область, р-н Кирово-Чепецкий, д. Шутовщина, ул. Полянская, д. 8: </w:t>
      </w:r>
    </w:p>
    <w:p w:rsidR="00315571" w:rsidRPr="00315571" w:rsidRDefault="00315571" w:rsidP="00315571">
      <w:pPr>
        <w:spacing w:line="240" w:lineRule="exact"/>
        <w:jc w:val="both"/>
      </w:pPr>
      <w:r w:rsidRPr="00315571">
        <w:t xml:space="preserve">            </w:t>
      </w:r>
    </w:p>
    <w:p w:rsidR="00315571" w:rsidRPr="00315571" w:rsidRDefault="00315571" w:rsidP="00315571">
      <w:pPr>
        <w:spacing w:line="280" w:lineRule="exact"/>
        <w:jc w:val="both"/>
      </w:pPr>
      <w:r w:rsidRPr="00315571">
        <w:t xml:space="preserve">            Объект незавершенного строительств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315571" w:rsidRPr="00315571" w:rsidTr="00F735D7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Кадастровый номер</w:t>
            </w:r>
          </w:p>
        </w:tc>
      </w:tr>
      <w:tr w:rsidR="00315571" w:rsidRPr="00315571" w:rsidTr="00F735D7">
        <w:trPr>
          <w:trHeight w:hRule="exact" w:val="1528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 xml:space="preserve"> Объект незавершенного строительства, степень готовности объекта незавершенного строительства, %: 3, расположенный по адресу: Кировская область, р-н Кирово-Чепецкий, </w:t>
            </w:r>
          </w:p>
          <w:p w:rsidR="00315571" w:rsidRPr="00315571" w:rsidRDefault="00315571" w:rsidP="00F735D7">
            <w:pPr>
              <w:ind w:right="227"/>
              <w:jc w:val="both"/>
            </w:pPr>
            <w:r w:rsidRPr="00315571">
              <w:t>д. Шутовщина, ул. Полянская, д. 8</w:t>
            </w: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  <w:r w:rsidRPr="00315571">
              <w:br/>
              <w:t>пгт Нема, ул. Советская, д. 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 657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  <w:rPr>
                <w:highlight w:val="yellow"/>
              </w:rPr>
            </w:pPr>
            <w:r w:rsidRPr="00315571">
              <w:t>43:12:124000:2176</w:t>
            </w:r>
          </w:p>
        </w:tc>
      </w:tr>
      <w:tr w:rsidR="00315571" w:rsidRPr="00315571" w:rsidTr="00F735D7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5 5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3:12:124000:1409</w:t>
            </w:r>
          </w:p>
        </w:tc>
      </w:tr>
    </w:tbl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</w:pPr>
      <w:r w:rsidRPr="00315571">
        <w:t>Дополнительная информация о земельном участке содержится в градостроительном плане земельного участка № РФ-43-4-12-2-10-2026-0126-0.</w:t>
      </w:r>
    </w:p>
    <w:p w:rsidR="00315571" w:rsidRPr="00315571" w:rsidRDefault="00315571" w:rsidP="00315571">
      <w:pPr>
        <w:ind w:firstLine="709"/>
        <w:jc w:val="both"/>
        <w:rPr>
          <w:bCs/>
        </w:rPr>
      </w:pPr>
      <w:r w:rsidRPr="00315571">
        <w:t>Цена первоначального предложения (начальная цена): 83 200 000 (восемьдесят три миллиона двести тысяч</w:t>
      </w:r>
      <w:r w:rsidRPr="00315571">
        <w:rPr>
          <w:color w:val="000000"/>
        </w:rPr>
        <w:t>) рублей 00 копеек, в том числе НДС 1 045 000 (один миллион сорок пять тысяч) рублей 00 копеек.</w:t>
      </w:r>
      <w:r w:rsidRPr="00315571">
        <w:rPr>
          <w:bCs/>
        </w:rPr>
        <w:t xml:space="preserve"> </w:t>
      </w:r>
    </w:p>
    <w:p w:rsidR="00315571" w:rsidRPr="00315571" w:rsidRDefault="00315571" w:rsidP="00315571">
      <w:pPr>
        <w:ind w:firstLine="709"/>
        <w:jc w:val="both"/>
        <w:rPr>
          <w:bCs/>
        </w:rPr>
      </w:pPr>
      <w:r w:rsidRPr="00315571">
        <w:t>Величина повышения начальной цены («шаг аукциона»): 4 160 000</w:t>
      </w:r>
      <w:r w:rsidRPr="00315571">
        <w:rPr>
          <w:color w:val="000000"/>
        </w:rPr>
        <w:t xml:space="preserve"> (четыре миллиона сто шестьдесят тысяч) рублей 00 копеек.</w:t>
      </w:r>
      <w:r w:rsidRPr="00315571">
        <w:rPr>
          <w:bCs/>
        </w:rPr>
        <w:t xml:space="preserve">            </w:t>
      </w:r>
    </w:p>
    <w:p w:rsidR="00315571" w:rsidRPr="00315571" w:rsidRDefault="00315571" w:rsidP="00315571">
      <w:pPr>
        <w:ind w:firstLine="709"/>
        <w:jc w:val="both"/>
      </w:pPr>
      <w:r w:rsidRPr="00315571">
        <w:t>Существующие ограничения (обременения) права: не зарегистрировано.</w:t>
      </w:r>
    </w:p>
    <w:p w:rsidR="00315571" w:rsidRPr="00315571" w:rsidRDefault="00315571" w:rsidP="00315571">
      <w:pPr>
        <w:ind w:firstLine="709"/>
        <w:jc w:val="both"/>
      </w:pPr>
    </w:p>
    <w:p w:rsidR="00315571" w:rsidRPr="00315571" w:rsidRDefault="00315571" w:rsidP="00315571">
      <w:pPr>
        <w:ind w:right="227" w:firstLine="709"/>
        <w:jc w:val="both"/>
        <w:rPr>
          <w:i/>
          <w:spacing w:val="-13"/>
        </w:rPr>
      </w:pPr>
      <w:r w:rsidRPr="00315571">
        <w:t>4.4. Объекты недвижимого имущества, расположенные по адресу</w:t>
      </w:r>
      <w:proofErr w:type="gramStart"/>
      <w:r w:rsidRPr="00315571">
        <w:t>:</w:t>
      </w:r>
      <w:proofErr w:type="gramEnd"/>
      <w:r w:rsidRPr="00315571">
        <w:t xml:space="preserve"> Кировская область, р-н Кирово-Чепецкий, д. Шутовщина, ул. Полянская, д. 6: </w:t>
      </w:r>
    </w:p>
    <w:p w:rsidR="00315571" w:rsidRPr="00315571" w:rsidRDefault="00315571" w:rsidP="00315571">
      <w:pPr>
        <w:spacing w:line="240" w:lineRule="exact"/>
        <w:jc w:val="both"/>
      </w:pPr>
      <w:r w:rsidRPr="00315571">
        <w:t xml:space="preserve">            </w:t>
      </w:r>
    </w:p>
    <w:p w:rsidR="00315571" w:rsidRDefault="00315571" w:rsidP="00315571">
      <w:pPr>
        <w:spacing w:line="280" w:lineRule="exact"/>
        <w:jc w:val="both"/>
      </w:pPr>
      <w:r w:rsidRPr="00315571">
        <w:t xml:space="preserve">            </w:t>
      </w:r>
    </w:p>
    <w:p w:rsidR="00315571" w:rsidRDefault="00315571" w:rsidP="00315571">
      <w:pPr>
        <w:spacing w:line="280" w:lineRule="exact"/>
        <w:jc w:val="both"/>
      </w:pPr>
    </w:p>
    <w:p w:rsidR="00315571" w:rsidRDefault="00315571" w:rsidP="00315571">
      <w:pPr>
        <w:spacing w:line="280" w:lineRule="exact"/>
        <w:jc w:val="both"/>
      </w:pPr>
    </w:p>
    <w:p w:rsidR="00315571" w:rsidRDefault="00315571" w:rsidP="00315571">
      <w:pPr>
        <w:spacing w:line="280" w:lineRule="exact"/>
        <w:jc w:val="both"/>
      </w:pPr>
    </w:p>
    <w:p w:rsidR="00315571" w:rsidRDefault="00315571" w:rsidP="00315571">
      <w:pPr>
        <w:spacing w:line="280" w:lineRule="exact"/>
        <w:jc w:val="both"/>
      </w:pPr>
    </w:p>
    <w:p w:rsidR="00315571" w:rsidRDefault="00315571" w:rsidP="00315571">
      <w:pPr>
        <w:spacing w:line="280" w:lineRule="exact"/>
        <w:jc w:val="both"/>
      </w:pPr>
    </w:p>
    <w:p w:rsidR="00315571" w:rsidRPr="00315571" w:rsidRDefault="00315571" w:rsidP="00315571">
      <w:pPr>
        <w:spacing w:line="280" w:lineRule="exact"/>
        <w:jc w:val="both"/>
      </w:pPr>
      <w:r>
        <w:lastRenderedPageBreak/>
        <w:t xml:space="preserve">               </w:t>
      </w:r>
      <w:r w:rsidRPr="00315571">
        <w:t>Объект незавершенного строительств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315571" w:rsidRPr="00315571" w:rsidTr="00F735D7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Кадастровый номер</w:t>
            </w:r>
          </w:p>
        </w:tc>
      </w:tr>
      <w:tr w:rsidR="00315571" w:rsidRPr="00315571" w:rsidTr="00F735D7">
        <w:trPr>
          <w:trHeight w:hRule="exact" w:val="1528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 xml:space="preserve"> Объект незавершенного строительства, степень готовности объекта незавершенного строительства, %: 14, расположенн</w:t>
            </w:r>
            <w:r w:rsidR="00156BA6">
              <w:t>ый</w:t>
            </w:r>
            <w:r w:rsidRPr="00315571">
              <w:t xml:space="preserve"> по адресу: Кировская область, р-н Кирово-Чепецкий, д. Шутовщина, ул. Полянская, д. 6</w:t>
            </w: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  <w:r w:rsidRPr="00315571">
              <w:br/>
              <w:t>пгт Нема, ул. Советская, д. 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 657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  <w:rPr>
                <w:highlight w:val="yellow"/>
              </w:rPr>
            </w:pPr>
            <w:r w:rsidRPr="00315571">
              <w:t>43:12:124000:2179</w:t>
            </w:r>
          </w:p>
        </w:tc>
      </w:tr>
      <w:tr w:rsidR="00315571" w:rsidRPr="00315571" w:rsidTr="00F735D7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6 60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3:12:124000:1410</w:t>
            </w:r>
          </w:p>
        </w:tc>
      </w:tr>
    </w:tbl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</w:pPr>
      <w:r w:rsidRPr="00315571">
        <w:t>Дополнительная информация о земельном участке содержится в градостроительном плане земельного участка № РФ-43-4-12-2-10-2026-0125-0.</w:t>
      </w:r>
    </w:p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</w:pPr>
    </w:p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  <w:rPr>
          <w:bCs/>
        </w:rPr>
      </w:pPr>
      <w:r w:rsidRPr="00315571">
        <w:t xml:space="preserve"> Цена первоначального предложения (начальная цена): 104 800 000 (сто четыре миллиона восемьсот тысяч</w:t>
      </w:r>
      <w:r w:rsidRPr="00315571">
        <w:rPr>
          <w:color w:val="000000"/>
        </w:rPr>
        <w:t>) рублей 00 копеек, в том числе НДС 4 363 333 (четыре миллиона триста шестьдесят три тысячи триста тридцать три) рубля 26 копеек.</w:t>
      </w:r>
      <w:r w:rsidRPr="00315571">
        <w:rPr>
          <w:bCs/>
        </w:rPr>
        <w:t xml:space="preserve"> </w:t>
      </w:r>
    </w:p>
    <w:p w:rsidR="00315571" w:rsidRPr="00315571" w:rsidRDefault="00315571" w:rsidP="00315571">
      <w:pPr>
        <w:ind w:firstLine="709"/>
        <w:jc w:val="both"/>
        <w:rPr>
          <w:bCs/>
        </w:rPr>
      </w:pPr>
      <w:r w:rsidRPr="00315571">
        <w:t>Величина повышения начальной цены («шаг аукциона»): 5 240 000</w:t>
      </w:r>
      <w:r w:rsidRPr="00315571">
        <w:rPr>
          <w:color w:val="000000"/>
        </w:rPr>
        <w:t xml:space="preserve"> (пять миллионов двести сорок тысяч) рублей 00 копеек.</w:t>
      </w:r>
      <w:r w:rsidRPr="00315571">
        <w:rPr>
          <w:bCs/>
        </w:rPr>
        <w:t xml:space="preserve">            </w:t>
      </w:r>
    </w:p>
    <w:p w:rsidR="00315571" w:rsidRPr="00315571" w:rsidRDefault="00315571" w:rsidP="00315571">
      <w:pPr>
        <w:ind w:firstLine="709"/>
        <w:jc w:val="both"/>
      </w:pPr>
      <w:r w:rsidRPr="00315571">
        <w:t>Существующие ограничения (обременения) права: не зарегистрировано.</w:t>
      </w:r>
    </w:p>
    <w:p w:rsidR="00315571" w:rsidRPr="00315571" w:rsidRDefault="00315571" w:rsidP="00315571">
      <w:pPr>
        <w:ind w:firstLine="709"/>
        <w:jc w:val="both"/>
      </w:pPr>
    </w:p>
    <w:p w:rsidR="00315571" w:rsidRPr="00315571" w:rsidRDefault="00315571" w:rsidP="00315571">
      <w:pPr>
        <w:ind w:right="227" w:firstLine="709"/>
        <w:jc w:val="both"/>
        <w:rPr>
          <w:i/>
          <w:spacing w:val="-13"/>
        </w:rPr>
      </w:pPr>
      <w:r w:rsidRPr="00315571">
        <w:t>4.5. Объекты недвижимого имущества, расположенные по адресу</w:t>
      </w:r>
      <w:proofErr w:type="gramStart"/>
      <w:r w:rsidRPr="00315571">
        <w:t>:</w:t>
      </w:r>
      <w:proofErr w:type="gramEnd"/>
      <w:r w:rsidRPr="00315571">
        <w:t xml:space="preserve"> Кировская область, р-н Кирово-Чепецкий, д. Шутовщина, ул. Полянская, д. 4: </w:t>
      </w:r>
    </w:p>
    <w:p w:rsidR="00315571" w:rsidRPr="00315571" w:rsidRDefault="00315571" w:rsidP="00315571">
      <w:pPr>
        <w:spacing w:line="240" w:lineRule="exact"/>
        <w:jc w:val="both"/>
      </w:pPr>
      <w:r w:rsidRPr="00315571">
        <w:t xml:space="preserve">            </w:t>
      </w:r>
    </w:p>
    <w:p w:rsidR="00315571" w:rsidRPr="00315571" w:rsidRDefault="00315571" w:rsidP="00315571">
      <w:pPr>
        <w:spacing w:line="280" w:lineRule="exact"/>
        <w:jc w:val="both"/>
      </w:pPr>
      <w:r w:rsidRPr="00315571">
        <w:t xml:space="preserve">            Объект незавершенного строительств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315571" w:rsidRPr="00315571" w:rsidTr="00F735D7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Кадастровый номер</w:t>
            </w:r>
          </w:p>
        </w:tc>
      </w:tr>
      <w:tr w:rsidR="00315571" w:rsidRPr="00315571" w:rsidTr="00F735D7">
        <w:trPr>
          <w:trHeight w:hRule="exact" w:val="1528"/>
        </w:trPr>
        <w:tc>
          <w:tcPr>
            <w:tcW w:w="709" w:type="dxa"/>
            <w:shd w:val="clear" w:color="auto" w:fill="FFFFFF"/>
            <w:vAlign w:val="center"/>
            <w:hideMark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 xml:space="preserve"> Объект незавершенного строительства, степень готовности объекта незавершенного строительства, %: 26, расположенн</w:t>
            </w:r>
            <w:r w:rsidR="00156BA6">
              <w:t>ый</w:t>
            </w:r>
            <w:r w:rsidRPr="00315571">
              <w:t xml:space="preserve"> по адресу: Кировская область, р-н Кирово-Чепецкий, д. Шутовщина, ул. Полянская, д. 4</w:t>
            </w: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</w:p>
          <w:p w:rsidR="00315571" w:rsidRPr="00315571" w:rsidRDefault="00315571" w:rsidP="00F735D7">
            <w:pPr>
              <w:ind w:right="227"/>
              <w:jc w:val="both"/>
            </w:pPr>
            <w:r w:rsidRPr="00315571">
              <w:br/>
              <w:t>пгт Нема, ул. Советская, д. 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 551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  <w:rPr>
                <w:highlight w:val="yellow"/>
              </w:rPr>
            </w:pPr>
            <w:r w:rsidRPr="00315571">
              <w:t>43:12:124000:2178</w:t>
            </w:r>
          </w:p>
        </w:tc>
      </w:tr>
      <w:tr w:rsidR="00315571" w:rsidRPr="00315571" w:rsidTr="00F735D7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spacing w:line="240" w:lineRule="exact"/>
              <w:jc w:val="center"/>
            </w:pPr>
            <w:r w:rsidRPr="0031557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ind w:right="227"/>
              <w:jc w:val="both"/>
            </w:pPr>
            <w:r w:rsidRPr="0031557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5 96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5571" w:rsidRPr="00315571" w:rsidRDefault="00315571" w:rsidP="00F735D7">
            <w:pPr>
              <w:jc w:val="center"/>
            </w:pPr>
            <w:r w:rsidRPr="00315571">
              <w:t>43:12:124000:1438</w:t>
            </w:r>
          </w:p>
        </w:tc>
      </w:tr>
    </w:tbl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</w:pPr>
      <w:r w:rsidRPr="00315571">
        <w:t>Дополнительная информация о земельном участке содержится в градостроительном плане земельного участка № РФ-43-4-12-2-10-2026-0123-0.</w:t>
      </w:r>
    </w:p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</w:pPr>
    </w:p>
    <w:p w:rsidR="00315571" w:rsidRPr="00315571" w:rsidRDefault="00315571" w:rsidP="00315571">
      <w:pPr>
        <w:autoSpaceDE w:val="0"/>
        <w:autoSpaceDN w:val="0"/>
        <w:adjustRightInd w:val="0"/>
        <w:spacing w:line="280" w:lineRule="atLeast"/>
        <w:ind w:firstLine="709"/>
        <w:jc w:val="both"/>
        <w:rPr>
          <w:bCs/>
        </w:rPr>
      </w:pPr>
      <w:r w:rsidRPr="00315571">
        <w:t xml:space="preserve"> Цена первоначального предложения (начальная цена): 112 900 000 (сто двенадцать миллионов девятьсот тысяч</w:t>
      </w:r>
      <w:r w:rsidRPr="00315571">
        <w:rPr>
          <w:color w:val="000000"/>
        </w:rPr>
        <w:t>) рублей 00 копеек, в том числе НДС 8 268 333 (восемь миллионов двести шестьдесят восемь тысяч триста тридцать три) рубля 28 копеек.</w:t>
      </w:r>
      <w:r w:rsidRPr="00315571">
        <w:rPr>
          <w:bCs/>
        </w:rPr>
        <w:t xml:space="preserve"> </w:t>
      </w:r>
    </w:p>
    <w:p w:rsidR="00315571" w:rsidRPr="00315571" w:rsidRDefault="00315571" w:rsidP="00315571">
      <w:pPr>
        <w:ind w:firstLine="709"/>
        <w:jc w:val="both"/>
        <w:rPr>
          <w:bCs/>
        </w:rPr>
      </w:pPr>
      <w:r w:rsidRPr="00315571">
        <w:t>Величина повышения начальной цены («шаг аукциона»): 5 645 000</w:t>
      </w:r>
      <w:r w:rsidRPr="00315571">
        <w:rPr>
          <w:color w:val="000000"/>
        </w:rPr>
        <w:t xml:space="preserve"> (пять миллионов шестьсот сорок пять тысяч) рублей 00 копеек.</w:t>
      </w:r>
      <w:r w:rsidRPr="00315571">
        <w:rPr>
          <w:bCs/>
        </w:rPr>
        <w:t xml:space="preserve">            </w:t>
      </w:r>
    </w:p>
    <w:p w:rsidR="00315571" w:rsidRPr="00315571" w:rsidRDefault="00315571" w:rsidP="00315571">
      <w:pPr>
        <w:ind w:firstLine="709"/>
        <w:jc w:val="both"/>
      </w:pPr>
      <w:r w:rsidRPr="00315571">
        <w:t>Существующие ограничения (обременения) права: не зарегистрировано.</w:t>
      </w:r>
    </w:p>
    <w:p w:rsidR="00315571" w:rsidRDefault="00315571" w:rsidP="008146E1">
      <w:pPr>
        <w:spacing w:line="280" w:lineRule="exact"/>
        <w:ind w:right="227" w:firstLine="709"/>
        <w:jc w:val="both"/>
      </w:pPr>
    </w:p>
    <w:p w:rsidR="00851A45" w:rsidRPr="00D901B6" w:rsidRDefault="00851A45" w:rsidP="008146E1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935D84">
        <w:t>0</w:t>
      </w:r>
      <w:r w:rsidR="00315571">
        <w:t>5</w:t>
      </w:r>
      <w:r w:rsidR="000F149C" w:rsidRPr="00D901B6">
        <w:t>.</w:t>
      </w:r>
      <w:r w:rsidR="004E7034">
        <w:t>0</w:t>
      </w:r>
      <w:r w:rsidR="00315571">
        <w:t>6</w:t>
      </w:r>
      <w:r w:rsidR="000F149C" w:rsidRPr="00D901B6">
        <w:t>.20</w:t>
      </w:r>
      <w:r w:rsidR="00D901B6">
        <w:t>2</w:t>
      </w:r>
      <w:r w:rsidR="00935D84">
        <w:t>6</w:t>
      </w:r>
      <w:r w:rsidR="004A3F65" w:rsidRPr="00D901B6">
        <w:t xml:space="preserve"> </w:t>
      </w:r>
      <w:r w:rsidRPr="00D901B6">
        <w:t xml:space="preserve">на сайте </w:t>
      </w:r>
      <w:r w:rsidR="006E25C3" w:rsidRPr="00143DC9">
        <w:t>АО «Сбербанк</w:t>
      </w:r>
      <w:r w:rsidR="006E25C3">
        <w:t>-</w:t>
      </w:r>
      <w:r w:rsidR="006E25C3" w:rsidRPr="00143DC9">
        <w:t xml:space="preserve">АСТ» электронная торговая площадка </w:t>
      </w:r>
      <w:r w:rsidR="006E25C3" w:rsidRPr="00143DC9">
        <w:rPr>
          <w:bCs/>
          <w:iCs/>
        </w:rPr>
        <w:t>(</w:t>
      </w:r>
      <w:hyperlink r:id="rId8" w:history="1">
        <w:r w:rsidR="006E25C3" w:rsidRPr="00143DC9">
          <w:rPr>
            <w:rStyle w:val="a3"/>
            <w:rFonts w:eastAsiaTheme="majorEastAsia"/>
            <w:bCs/>
            <w:iCs/>
          </w:rPr>
          <w:t>http://utp.sberbank-ast.ru</w:t>
        </w:r>
      </w:hyperlink>
      <w:r w:rsidR="006E25C3" w:rsidRPr="00143DC9">
        <w:rPr>
          <w:bCs/>
          <w:iCs/>
        </w:rPr>
        <w:t>/ в сети Интернет)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9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10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r w:rsidR="000F149C" w:rsidRPr="00D901B6">
          <w:rPr>
            <w:rStyle w:val="a3"/>
            <w:lang w:val="en-US"/>
          </w:rPr>
          <w:t>ru</w:t>
        </w:r>
      </w:hyperlink>
      <w:r w:rsidR="000F149C" w:rsidRPr="00D901B6">
        <w:t>.</w:t>
      </w:r>
    </w:p>
    <w:p w:rsidR="00851A45" w:rsidRPr="006F6B7E" w:rsidRDefault="004A3F65" w:rsidP="00690987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lastRenderedPageBreak/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Кировской области </w:t>
      </w:r>
      <w:r w:rsidRPr="006F6B7E">
        <w:rPr>
          <w:bCs/>
        </w:rPr>
        <w:t xml:space="preserve">от </w:t>
      </w:r>
      <w:r>
        <w:rPr>
          <w:bCs/>
        </w:rPr>
        <w:t>1</w:t>
      </w:r>
      <w:r w:rsidR="00DB32FF">
        <w:rPr>
          <w:bCs/>
        </w:rPr>
        <w:t>4</w:t>
      </w:r>
      <w:r w:rsidRPr="006F6B7E">
        <w:t>.0</w:t>
      </w:r>
      <w:r w:rsidR="00DB32FF">
        <w:t>8</w:t>
      </w:r>
      <w:r w:rsidRPr="006F6B7E">
        <w:t>.20</w:t>
      </w:r>
      <w:r w:rsidR="00DB32FF">
        <w:t>24</w:t>
      </w:r>
      <w:r w:rsidRPr="006F6B7E">
        <w:t xml:space="preserve"> № </w:t>
      </w:r>
      <w:r w:rsidR="00DB32FF">
        <w:t>965</w:t>
      </w:r>
      <w:r>
        <w:t>.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315571">
        <w:rPr>
          <w:bCs/>
        </w:rPr>
        <w:t>4</w:t>
      </w:r>
      <w:r w:rsidRPr="00DF4217">
        <w:rPr>
          <w:bCs/>
        </w:rPr>
        <w:t xml:space="preserve"> член</w:t>
      </w:r>
      <w:r w:rsidR="00315571"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B7343D" w:rsidP="00690987">
      <w:pPr>
        <w:spacing w:line="276" w:lineRule="auto"/>
        <w:jc w:val="both"/>
      </w:pPr>
      <w:r>
        <w:t xml:space="preserve"> </w:t>
      </w:r>
    </w:p>
    <w:p w:rsidR="00480EAD" w:rsidRDefault="00441DDD" w:rsidP="00690987">
      <w:pPr>
        <w:spacing w:line="276" w:lineRule="auto"/>
        <w:jc w:val="both"/>
      </w:pPr>
      <w:r>
        <w:t xml:space="preserve"> </w:t>
      </w:r>
      <w:r w:rsidR="00315571">
        <w:t xml:space="preserve"> </w:t>
      </w:r>
      <w:r w:rsidR="00D14A94">
        <w:t>Председатель комиссии:     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6E25C3" w:rsidRDefault="006E25C3" w:rsidP="00C34E5F">
            <w:pPr>
              <w:spacing w:line="276" w:lineRule="auto"/>
              <w:jc w:val="both"/>
            </w:pPr>
            <w:r>
              <w:t>Заместитель председателя комиссии:</w:t>
            </w:r>
          </w:p>
          <w:p w:rsidR="00851A45" w:rsidRPr="00191B37" w:rsidRDefault="006D53F1" w:rsidP="00C34E5F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5387" w:type="dxa"/>
          </w:tcPr>
          <w:p w:rsidR="006E25C3" w:rsidRDefault="006E25C3" w:rsidP="00690987">
            <w:pPr>
              <w:spacing w:line="276" w:lineRule="auto"/>
              <w:jc w:val="both"/>
            </w:pPr>
            <w:r>
              <w:t xml:space="preserve"> </w:t>
            </w:r>
            <w:r w:rsidR="00315571">
              <w:t xml:space="preserve"> </w:t>
            </w:r>
            <w:r>
              <w:t>Кайгородцева Елена Владимировна</w:t>
            </w:r>
            <w:r w:rsidR="00D14A94">
              <w:t xml:space="preserve"> </w:t>
            </w:r>
          </w:p>
          <w:p w:rsidR="006E25C3" w:rsidRDefault="006E25C3" w:rsidP="00660341">
            <w:pPr>
              <w:spacing w:line="276" w:lineRule="auto"/>
              <w:jc w:val="both"/>
            </w:pPr>
            <w:r>
              <w:t xml:space="preserve"> </w:t>
            </w:r>
            <w:r w:rsidR="00315571">
              <w:t xml:space="preserve"> </w:t>
            </w:r>
            <w:r>
              <w:t>Пяткова Наталья Владимировна</w:t>
            </w:r>
            <w:r w:rsidR="00D14A94">
              <w:t xml:space="preserve"> </w:t>
            </w:r>
          </w:p>
          <w:p w:rsidR="00851A45" w:rsidRPr="00191B37" w:rsidRDefault="00C35791" w:rsidP="00660341">
            <w:pPr>
              <w:spacing w:line="276" w:lineRule="auto"/>
              <w:jc w:val="both"/>
            </w:pPr>
            <w:r>
              <w:t xml:space="preserve"> </w:t>
            </w:r>
            <w:r w:rsidR="00315571">
              <w:t xml:space="preserve"> </w:t>
            </w:r>
            <w:r w:rsidR="00660341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851A45" w:rsidP="00690987">
            <w:pPr>
              <w:spacing w:line="276" w:lineRule="auto"/>
              <w:ind w:left="-105" w:firstLine="105"/>
              <w:jc w:val="both"/>
            </w:pPr>
          </w:p>
        </w:tc>
        <w:tc>
          <w:tcPr>
            <w:tcW w:w="5387" w:type="dxa"/>
          </w:tcPr>
          <w:p w:rsidR="001D08B1" w:rsidRPr="00191B37" w:rsidRDefault="001D08B1" w:rsidP="00690987">
            <w:pPr>
              <w:spacing w:line="276" w:lineRule="auto"/>
              <w:jc w:val="both"/>
            </w:pPr>
          </w:p>
        </w:tc>
      </w:tr>
    </w:tbl>
    <w:p w:rsidR="002819FC" w:rsidRDefault="00181B6C" w:rsidP="00315571">
      <w:pPr>
        <w:spacing w:line="276" w:lineRule="auto"/>
        <w:ind w:right="-1"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315571">
        <w:t>20</w:t>
      </w:r>
      <w:r w:rsidR="00610308">
        <w:t>.</w:t>
      </w:r>
      <w:r w:rsidR="005630DF">
        <w:t>0</w:t>
      </w:r>
      <w:r w:rsidR="00156BA6">
        <w:t>7</w:t>
      </w:r>
      <w:bookmarkStart w:id="0" w:name="_GoBack"/>
      <w:bookmarkEnd w:id="0"/>
      <w:r w:rsidR="00F06B83" w:rsidRPr="00302618">
        <w:t>.202</w:t>
      </w:r>
      <w:r w:rsidR="005630DF">
        <w:t>6</w:t>
      </w:r>
      <w:r w:rsidR="00F06B83" w:rsidRPr="00302618">
        <w:t xml:space="preserve"> года</w:t>
      </w:r>
    </w:p>
    <w:p w:rsidR="00F06B83" w:rsidRDefault="00C35791" w:rsidP="00315571">
      <w:pPr>
        <w:spacing w:line="276" w:lineRule="auto"/>
        <w:ind w:right="-1"/>
        <w:jc w:val="both"/>
      </w:pPr>
      <w:r>
        <w:t>п</w:t>
      </w:r>
      <w:r w:rsidR="002819FC">
        <w:t xml:space="preserve">о </w:t>
      </w:r>
      <w:r w:rsidR="001054CE">
        <w:t>лот</w:t>
      </w:r>
      <w:r w:rsidR="00315571">
        <w:t>ам</w:t>
      </w:r>
      <w:r w:rsidR="002819FC">
        <w:t xml:space="preserve"> </w:t>
      </w:r>
      <w:r>
        <w:t>1</w:t>
      </w:r>
      <w:r w:rsidR="00315571">
        <w:t>, 2, 3, 4, 5</w:t>
      </w:r>
      <w:r w:rsidR="002819FC">
        <w:t xml:space="preserve"> </w:t>
      </w:r>
      <w:r w:rsidR="00F06B83" w:rsidRPr="00302618">
        <w:t>не было подано ни одной заявки.</w:t>
      </w:r>
    </w:p>
    <w:p w:rsidR="00850A6E" w:rsidRPr="00302618" w:rsidRDefault="00850A6E" w:rsidP="00690987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660341" w:rsidRDefault="00850A6E" w:rsidP="00660341">
      <w:pPr>
        <w:ind w:firstLine="709"/>
        <w:jc w:val="both"/>
      </w:pPr>
      <w:r w:rsidRPr="00302618">
        <w:t>9.</w:t>
      </w:r>
      <w:r w:rsidR="00660341">
        <w:t xml:space="preserve"> </w:t>
      </w:r>
      <w:r w:rsidR="00660341" w:rsidRPr="00302618">
        <w:t xml:space="preserve">Продажу </w:t>
      </w:r>
      <w:r w:rsidR="00660341">
        <w:t>на аукционе государственного</w:t>
      </w:r>
      <w:r w:rsidR="00660341" w:rsidRPr="00302618">
        <w:t xml:space="preserve"> имущества, находящегося в собственности Кировской области, по лот</w:t>
      </w:r>
      <w:r w:rsidR="00315571">
        <w:t>ам</w:t>
      </w:r>
      <w:r w:rsidR="00660341" w:rsidRPr="00302618">
        <w:t xml:space="preserve"> </w:t>
      </w:r>
      <w:r w:rsidR="00C35791">
        <w:t>1</w:t>
      </w:r>
      <w:r w:rsidR="00315571">
        <w:t>, 2, 3, 4, 5</w:t>
      </w:r>
      <w:r w:rsidR="00660341" w:rsidRPr="00302618">
        <w:t xml:space="preserve"> признать несостоявшейся в связи с отсутствием зарегистрированных заявок.</w:t>
      </w:r>
    </w:p>
    <w:p w:rsidR="00660341" w:rsidRDefault="00660341" w:rsidP="00690987">
      <w:pPr>
        <w:spacing w:line="276" w:lineRule="auto"/>
        <w:ind w:firstLine="709"/>
        <w:jc w:val="both"/>
      </w:pPr>
    </w:p>
    <w:p w:rsidR="00357E5C" w:rsidRDefault="00357E5C" w:rsidP="00357E5C">
      <w:pPr>
        <w:spacing w:line="276" w:lineRule="auto"/>
        <w:jc w:val="both"/>
      </w:pPr>
    </w:p>
    <w:p w:rsidR="00441DDD" w:rsidRDefault="00D14A94" w:rsidP="00D14A94">
      <w:pPr>
        <w:tabs>
          <w:tab w:val="left" w:pos="5387"/>
        </w:tabs>
        <w:jc w:val="both"/>
      </w:pPr>
      <w:r>
        <w:t>Председатель комиссии:                                              Малиновская Екатерина Сергеевна</w:t>
      </w:r>
    </w:p>
    <w:p w:rsidR="00D14A94" w:rsidRDefault="00D14A94" w:rsidP="00D14A94">
      <w:pPr>
        <w:tabs>
          <w:tab w:val="left" w:pos="5387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D14A94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 w:rsidRPr="00C35791">
              <w:t>Заместитель председателя</w:t>
            </w:r>
            <w:r>
              <w:t>:</w:t>
            </w: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6D53F1" w:rsidRPr="004529E9" w:rsidRDefault="006D53F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>
              <w:t>Члены комиссии:</w:t>
            </w: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DB32FF" w:rsidRDefault="00DB32FF" w:rsidP="00D14A94">
            <w:pPr>
              <w:tabs>
                <w:tab w:val="left" w:pos="5387"/>
              </w:tabs>
              <w:ind w:left="-105"/>
            </w:pPr>
          </w:p>
          <w:p w:rsidR="00D14A94" w:rsidRDefault="00D14A94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DC07DD" w:rsidRPr="004529E9" w:rsidRDefault="00DC07DD" w:rsidP="00D14A94">
            <w:pPr>
              <w:tabs>
                <w:tab w:val="left" w:pos="5387"/>
              </w:tabs>
              <w:ind w:left="-105"/>
            </w:pPr>
          </w:p>
        </w:tc>
        <w:tc>
          <w:tcPr>
            <w:tcW w:w="4536" w:type="dxa"/>
          </w:tcPr>
          <w:p w:rsidR="00D14A94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Кайгородцева Елена Владимировна</w:t>
            </w:r>
            <w:r w:rsidR="003C6EDD" w:rsidRPr="004529E9">
              <w:t xml:space="preserve">  </w:t>
            </w:r>
            <w:r w:rsidR="00D14A94">
              <w:t xml:space="preserve"> </w:t>
            </w:r>
          </w:p>
          <w:p w:rsidR="00C35791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Пяткова Натал</w:t>
            </w:r>
            <w:r w:rsidR="00487E1D">
              <w:t>ь</w:t>
            </w:r>
            <w:r>
              <w:t>я Владимировна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85634A" w:rsidRPr="004529E9" w:rsidRDefault="006D53F1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Стародубцева Елена Витальевна</w:t>
            </w:r>
          </w:p>
          <w:p w:rsidR="00107F5E" w:rsidRPr="00DB32FF" w:rsidRDefault="00357E5C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 </w:t>
            </w:r>
            <w:r w:rsidR="00A91173">
              <w:t xml:space="preserve">  </w:t>
            </w:r>
          </w:p>
          <w:p w:rsidR="00107F5E" w:rsidRPr="004529E9" w:rsidRDefault="00107F5E" w:rsidP="00D14A94">
            <w:pPr>
              <w:tabs>
                <w:tab w:val="left" w:pos="5387"/>
              </w:tabs>
              <w:spacing w:line="276" w:lineRule="auto"/>
              <w:jc w:val="both"/>
            </w:pPr>
          </w:p>
        </w:tc>
      </w:tr>
    </w:tbl>
    <w:p w:rsidR="004516C9" w:rsidRPr="006F6B7E" w:rsidRDefault="004516C9" w:rsidP="0050188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3155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49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14A" w:rsidRDefault="000C714A" w:rsidP="004F1E30">
      <w:r>
        <w:separator/>
      </w:r>
    </w:p>
  </w:endnote>
  <w:endnote w:type="continuationSeparator" w:id="0">
    <w:p w:rsidR="000C714A" w:rsidRDefault="000C714A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14A" w:rsidRDefault="000C714A" w:rsidP="004F1E30">
      <w:r>
        <w:separator/>
      </w:r>
    </w:p>
  </w:footnote>
  <w:footnote w:type="continuationSeparator" w:id="0">
    <w:p w:rsidR="000C714A" w:rsidRDefault="000C714A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C6A95"/>
    <w:rsid w:val="000C714A"/>
    <w:rsid w:val="000E1C10"/>
    <w:rsid w:val="000F0248"/>
    <w:rsid w:val="000F149C"/>
    <w:rsid w:val="001054CE"/>
    <w:rsid w:val="00107F5E"/>
    <w:rsid w:val="0011057C"/>
    <w:rsid w:val="0011454D"/>
    <w:rsid w:val="00117E79"/>
    <w:rsid w:val="001207B5"/>
    <w:rsid w:val="00121ED2"/>
    <w:rsid w:val="00134199"/>
    <w:rsid w:val="00140989"/>
    <w:rsid w:val="00156BA6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576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4321E"/>
    <w:rsid w:val="002538F2"/>
    <w:rsid w:val="00254323"/>
    <w:rsid w:val="00260C20"/>
    <w:rsid w:val="00261B3B"/>
    <w:rsid w:val="002638E6"/>
    <w:rsid w:val="00267D58"/>
    <w:rsid w:val="002713A1"/>
    <w:rsid w:val="002819FC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571"/>
    <w:rsid w:val="003157A0"/>
    <w:rsid w:val="0033224B"/>
    <w:rsid w:val="003458E7"/>
    <w:rsid w:val="0035786D"/>
    <w:rsid w:val="00357927"/>
    <w:rsid w:val="00357E5C"/>
    <w:rsid w:val="003632B7"/>
    <w:rsid w:val="00365DA3"/>
    <w:rsid w:val="00375818"/>
    <w:rsid w:val="00376C51"/>
    <w:rsid w:val="0038095B"/>
    <w:rsid w:val="00393CEA"/>
    <w:rsid w:val="003A62B8"/>
    <w:rsid w:val="003A6D20"/>
    <w:rsid w:val="003C6EDD"/>
    <w:rsid w:val="003D30ED"/>
    <w:rsid w:val="003F168A"/>
    <w:rsid w:val="00403E95"/>
    <w:rsid w:val="0042253E"/>
    <w:rsid w:val="00431DA8"/>
    <w:rsid w:val="0043441E"/>
    <w:rsid w:val="00436D00"/>
    <w:rsid w:val="00441DDD"/>
    <w:rsid w:val="00446E9F"/>
    <w:rsid w:val="004516C9"/>
    <w:rsid w:val="004529E9"/>
    <w:rsid w:val="0045533E"/>
    <w:rsid w:val="00480EAD"/>
    <w:rsid w:val="00487E1D"/>
    <w:rsid w:val="004A3F65"/>
    <w:rsid w:val="004B2BEB"/>
    <w:rsid w:val="004D1BB7"/>
    <w:rsid w:val="004E4D64"/>
    <w:rsid w:val="004E7034"/>
    <w:rsid w:val="004F1E30"/>
    <w:rsid w:val="00501887"/>
    <w:rsid w:val="00502BD6"/>
    <w:rsid w:val="00503D27"/>
    <w:rsid w:val="00552334"/>
    <w:rsid w:val="005533FF"/>
    <w:rsid w:val="00560048"/>
    <w:rsid w:val="005630DF"/>
    <w:rsid w:val="0057419D"/>
    <w:rsid w:val="00575B79"/>
    <w:rsid w:val="00582B3B"/>
    <w:rsid w:val="005A0E0B"/>
    <w:rsid w:val="005A2F8F"/>
    <w:rsid w:val="005B005B"/>
    <w:rsid w:val="005B13DA"/>
    <w:rsid w:val="005B3907"/>
    <w:rsid w:val="005B6135"/>
    <w:rsid w:val="005D5C00"/>
    <w:rsid w:val="005E02C0"/>
    <w:rsid w:val="005E17E0"/>
    <w:rsid w:val="005F07AC"/>
    <w:rsid w:val="00607531"/>
    <w:rsid w:val="00610308"/>
    <w:rsid w:val="0061445A"/>
    <w:rsid w:val="006243B2"/>
    <w:rsid w:val="00627F14"/>
    <w:rsid w:val="006432EC"/>
    <w:rsid w:val="00660341"/>
    <w:rsid w:val="00672E80"/>
    <w:rsid w:val="00690987"/>
    <w:rsid w:val="00692AD3"/>
    <w:rsid w:val="00693BF6"/>
    <w:rsid w:val="006B06AF"/>
    <w:rsid w:val="006B1DAC"/>
    <w:rsid w:val="006C77D1"/>
    <w:rsid w:val="006D53F1"/>
    <w:rsid w:val="006E25C3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41A8"/>
    <w:rsid w:val="007F65DC"/>
    <w:rsid w:val="007F6AF6"/>
    <w:rsid w:val="00801303"/>
    <w:rsid w:val="00802994"/>
    <w:rsid w:val="0080341A"/>
    <w:rsid w:val="0080774D"/>
    <w:rsid w:val="008146E1"/>
    <w:rsid w:val="008175F1"/>
    <w:rsid w:val="008178D5"/>
    <w:rsid w:val="00826A84"/>
    <w:rsid w:val="0084659B"/>
    <w:rsid w:val="00850A6E"/>
    <w:rsid w:val="00851A45"/>
    <w:rsid w:val="008523FF"/>
    <w:rsid w:val="0085634A"/>
    <w:rsid w:val="00883A68"/>
    <w:rsid w:val="00894340"/>
    <w:rsid w:val="00897228"/>
    <w:rsid w:val="008976B1"/>
    <w:rsid w:val="008B0D4C"/>
    <w:rsid w:val="008C24C0"/>
    <w:rsid w:val="008C3CC2"/>
    <w:rsid w:val="008E7120"/>
    <w:rsid w:val="008F1ECD"/>
    <w:rsid w:val="00932492"/>
    <w:rsid w:val="0093518C"/>
    <w:rsid w:val="00935D84"/>
    <w:rsid w:val="0095173B"/>
    <w:rsid w:val="00956EDD"/>
    <w:rsid w:val="00967191"/>
    <w:rsid w:val="00967676"/>
    <w:rsid w:val="00970025"/>
    <w:rsid w:val="00974234"/>
    <w:rsid w:val="00974607"/>
    <w:rsid w:val="00980732"/>
    <w:rsid w:val="00992EB5"/>
    <w:rsid w:val="00994D6C"/>
    <w:rsid w:val="009C0125"/>
    <w:rsid w:val="009C2409"/>
    <w:rsid w:val="009C4473"/>
    <w:rsid w:val="009D53B5"/>
    <w:rsid w:val="009D6780"/>
    <w:rsid w:val="00A007D2"/>
    <w:rsid w:val="00A1386D"/>
    <w:rsid w:val="00A22DFA"/>
    <w:rsid w:val="00A25715"/>
    <w:rsid w:val="00A47688"/>
    <w:rsid w:val="00A67C1D"/>
    <w:rsid w:val="00A70BBB"/>
    <w:rsid w:val="00A91173"/>
    <w:rsid w:val="00A94EA2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25C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34E5F"/>
    <w:rsid w:val="00C35791"/>
    <w:rsid w:val="00C4151A"/>
    <w:rsid w:val="00C4553F"/>
    <w:rsid w:val="00C5328A"/>
    <w:rsid w:val="00C57D39"/>
    <w:rsid w:val="00C631FB"/>
    <w:rsid w:val="00C775CB"/>
    <w:rsid w:val="00C77B4D"/>
    <w:rsid w:val="00CD2EB7"/>
    <w:rsid w:val="00CE3C7A"/>
    <w:rsid w:val="00CF2A50"/>
    <w:rsid w:val="00CF32B2"/>
    <w:rsid w:val="00CF3480"/>
    <w:rsid w:val="00D0704C"/>
    <w:rsid w:val="00D14A94"/>
    <w:rsid w:val="00D2348E"/>
    <w:rsid w:val="00D2371A"/>
    <w:rsid w:val="00D31598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2FF"/>
    <w:rsid w:val="00DB3D37"/>
    <w:rsid w:val="00DB5A85"/>
    <w:rsid w:val="00DC07DD"/>
    <w:rsid w:val="00DC1B0D"/>
    <w:rsid w:val="00DC234A"/>
    <w:rsid w:val="00DC28D5"/>
    <w:rsid w:val="00DE541B"/>
    <w:rsid w:val="00DE7C4B"/>
    <w:rsid w:val="00DF16C1"/>
    <w:rsid w:val="00DF2444"/>
    <w:rsid w:val="00DF4217"/>
    <w:rsid w:val="00E11416"/>
    <w:rsid w:val="00E143C6"/>
    <w:rsid w:val="00E145BA"/>
    <w:rsid w:val="00E27B85"/>
    <w:rsid w:val="00E319F3"/>
    <w:rsid w:val="00E3378B"/>
    <w:rsid w:val="00E36CEF"/>
    <w:rsid w:val="00E46826"/>
    <w:rsid w:val="00E5177C"/>
    <w:rsid w:val="00E611BB"/>
    <w:rsid w:val="00E61FB4"/>
    <w:rsid w:val="00E64336"/>
    <w:rsid w:val="00E74184"/>
    <w:rsid w:val="00E755E8"/>
    <w:rsid w:val="00E80973"/>
    <w:rsid w:val="00E91BA1"/>
    <w:rsid w:val="00E931F1"/>
    <w:rsid w:val="00E96BCA"/>
    <w:rsid w:val="00EA5530"/>
    <w:rsid w:val="00EA606B"/>
    <w:rsid w:val="00EA69F8"/>
    <w:rsid w:val="00EB7BBB"/>
    <w:rsid w:val="00EC1703"/>
    <w:rsid w:val="00EC1B7B"/>
    <w:rsid w:val="00EC1C82"/>
    <w:rsid w:val="00EC2185"/>
    <w:rsid w:val="00ED1FBE"/>
    <w:rsid w:val="00ED2268"/>
    <w:rsid w:val="00ED5083"/>
    <w:rsid w:val="00EF0979"/>
    <w:rsid w:val="00EF285A"/>
    <w:rsid w:val="00EF74D7"/>
    <w:rsid w:val="00F06A92"/>
    <w:rsid w:val="00F06B83"/>
    <w:rsid w:val="00F43E81"/>
    <w:rsid w:val="00F6068D"/>
    <w:rsid w:val="00F86BB5"/>
    <w:rsid w:val="00F96060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9934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8491-DA15-4B12-A65C-99CD0BAE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10</cp:revision>
  <cp:lastPrinted>2026-07-17T08:15:00Z</cp:lastPrinted>
  <dcterms:created xsi:type="dcterms:W3CDTF">2025-10-20T13:07:00Z</dcterms:created>
  <dcterms:modified xsi:type="dcterms:W3CDTF">2026-07-20T13:08:00Z</dcterms:modified>
</cp:coreProperties>
</file>